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</w:t>
      </w:r>
      <w:r w:rsidR="003E0DA9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3E0DA9">
        <w:rPr>
          <w:rFonts w:ascii="Century Gothic" w:hAnsi="Century Gothic"/>
          <w:color w:val="0070C0"/>
          <w:sz w:val="24"/>
          <w:szCs w:val="24"/>
        </w:rPr>
        <w:t>1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E36C4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 Interregionale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 w:rsidR="000A7D4B">
        <w:rPr>
          <w:rFonts w:ascii="Century Gothic" w:hAnsi="Century Gothic" w:cs="Arial"/>
          <w:b/>
          <w:bCs/>
          <w:sz w:val="24"/>
          <w:szCs w:val="24"/>
        </w:rPr>
        <w:t>3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EE36C4">
        <w:rPr>
          <w:rFonts w:ascii="Century Gothic" w:hAnsi="Century Gothic" w:cs="Arial"/>
          <w:b/>
          <w:bCs/>
          <w:sz w:val="24"/>
          <w:szCs w:val="24"/>
        </w:rPr>
        <w:t xml:space="preserve">Cadetti / </w:t>
      </w:r>
      <w:proofErr w:type="spellStart"/>
      <w:r w:rsidR="00EE36C4"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EE36C4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adetti /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A7D4B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tyle Dance</w:t>
            </w:r>
            <w:r w:rsidR="00DE1965"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0A7D4B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-2 Aprile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B4AB6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0A7D4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01/04/23</w:t>
            </w:r>
          </w:p>
          <w:p w:rsidR="00DE1965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- </w:t>
            </w:r>
          </w:p>
          <w:p w:rsidR="00DC45A1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tyle Dance: 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rova</w:t>
            </w:r>
            <w:r w:rsidR="00DE196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Cadetti e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ritrovo ore 12.0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rova pista 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lle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DE1965"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-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fino 13.4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DE1965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4.00</w:t>
            </w:r>
          </w:p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2/04/23</w:t>
            </w: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</w:p>
          <w:p w:rsidR="00DE1965" w:rsidRPr="00AC4F72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anza Libera: Prova pista Cadetti /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Jeunesse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va pista da</w:t>
            </w:r>
            <w:r w:rsidR="000A7D4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,30 fino ore 13.44              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DC45A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.00</w:t>
            </w:r>
          </w:p>
          <w:p w:rsidR="00DC45A1" w:rsidRP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5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30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  <w:p w:rsidR="00A75EB3" w:rsidRPr="00F40900" w:rsidRDefault="00AE6F2C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ertificati Style Dan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Pr="00DE20C3" w:rsidRDefault="00813C48" w:rsidP="004244F6">
            <w:pPr>
              <w:rPr>
                <w:b/>
              </w:rPr>
            </w:pPr>
            <w:hyperlink r:id="rId8" w:history="1">
              <w:r w:rsidR="00DE1965" w:rsidRPr="00DE20C3">
                <w:rPr>
                  <w:rStyle w:val="Collegamentoipertestuale"/>
                  <w:rFonts w:ascii="Century Gothic" w:hAnsi="Century Gothic" w:cs="Arial"/>
                  <w:b/>
                  <w:sz w:val="22"/>
                  <w:szCs w:val="22"/>
                </w:rPr>
                <w:t>pattinaggiofiumicello@gmail.com</w:t>
              </w:r>
            </w:hyperlink>
          </w:p>
          <w:p w:rsidR="00A75EB3" w:rsidRDefault="00A75EB3" w:rsidP="004244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75EB3">
              <w:rPr>
                <w:rFonts w:asciiTheme="majorHAnsi" w:hAnsiTheme="majorHAnsi"/>
                <w:b/>
                <w:sz w:val="24"/>
                <w:szCs w:val="24"/>
              </w:rPr>
              <w:t xml:space="preserve">ENTRO </w:t>
            </w:r>
            <w:proofErr w:type="spellStart"/>
            <w:r w:rsidRPr="00A75EB3">
              <w:rPr>
                <w:rFonts w:asciiTheme="majorHAnsi" w:hAnsiTheme="majorHAnsi"/>
                <w:b/>
                <w:sz w:val="24"/>
                <w:szCs w:val="24"/>
              </w:rPr>
              <w:t>lunedi</w:t>
            </w:r>
            <w:proofErr w:type="spellEnd"/>
            <w:r w:rsidRPr="00A75EB3">
              <w:rPr>
                <w:rFonts w:asciiTheme="majorHAnsi" w:hAnsiTheme="majorHAnsi"/>
                <w:b/>
                <w:sz w:val="24"/>
                <w:szCs w:val="24"/>
              </w:rPr>
              <w:t xml:space="preserve"> 27/03/23</w:t>
            </w:r>
          </w:p>
          <w:p w:rsidR="00A75EB3" w:rsidRDefault="00A75EB3" w:rsidP="00A75EB3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A75EB3" w:rsidRPr="003E0DA9" w:rsidRDefault="00A75EB3" w:rsidP="00A75EB3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/Style/Free</w:t>
            </w:r>
          </w:p>
          <w:p w:rsidR="00DE1965" w:rsidRPr="003E0DA9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7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3</w:t>
            </w:r>
            <w:r w:rsidR="00DE20C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d inviati alla società organizzatrice:</w:t>
            </w:r>
          </w:p>
          <w:p w:rsidR="00DE20C3" w:rsidRPr="00DE20C3" w:rsidRDefault="00DE20C3" w:rsidP="004244F6">
            <w:pP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 w:rsidRPr="00DE20C3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attinaggio fiumicello@gmail.com</w:t>
            </w: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AE6F2C" w:rsidRDefault="00AE6F2C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</w:p>
          <w:p w:rsidR="00AE6F2C" w:rsidRPr="00DE20C3" w:rsidRDefault="00AE6F2C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I certificati Style Dance devono essere inviati a:</w:t>
            </w:r>
          </w:p>
          <w:p w:rsidR="00DE20C3" w:rsidRPr="00DE20C3" w:rsidRDefault="00813C48" w:rsidP="004244F6">
            <w:pPr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</w:pPr>
            <w:hyperlink r:id="rId9" w:history="1">
              <w:r w:rsidR="00DE20C3" w:rsidRPr="005B5D10">
                <w:rPr>
                  <w:rStyle w:val="Collegamentoipertestuale"/>
                  <w:rFonts w:ascii="Century Gothic" w:hAnsi="Century Gothic"/>
                  <w:b/>
                  <w:bCs/>
                  <w:sz w:val="22"/>
                  <w:szCs w:val="22"/>
                </w:rPr>
                <w:t>labagnarasimonetta@gmail.com</w:t>
              </w:r>
            </w:hyperlink>
            <w:r w:rsidR="00DE20C3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DE20C3"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entro non oltre il</w:t>
            </w:r>
            <w:r w:rsidR="00DE20C3">
              <w:rPr>
                <w:rFonts w:ascii="Century Gothic" w:hAnsi="Century Goth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DE20C3">
              <w:rPr>
                <w:rFonts w:ascii="Century Gothic" w:hAnsi="Century Gothic"/>
                <w:b/>
                <w:bCs/>
                <w:sz w:val="22"/>
                <w:szCs w:val="22"/>
              </w:rPr>
              <w:t>27</w:t>
            </w:r>
            <w:r w:rsidR="00DE20C3" w:rsidRPr="00DE20C3">
              <w:rPr>
                <w:rFonts w:ascii="Century Gothic" w:hAnsi="Century Gothic"/>
                <w:b/>
                <w:bCs/>
                <w:sz w:val="22"/>
                <w:szCs w:val="22"/>
              </w:rPr>
              <w:t>.03.2023</w:t>
            </w:r>
          </w:p>
          <w:p w:rsidR="00DE1965" w:rsidRPr="00254443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>
        <w:rPr>
          <w:rFonts w:ascii="Century Gothic" w:hAnsi="Century Gothic"/>
          <w:b/>
        </w:rPr>
        <w:t>10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27/03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CF" w:rsidRDefault="00DE3ECF">
      <w:r>
        <w:separator/>
      </w:r>
    </w:p>
  </w:endnote>
  <w:endnote w:type="continuationSeparator" w:id="0">
    <w:p w:rsidR="00DE3ECF" w:rsidRDefault="00DE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813C48" w:rsidP="00EB565C">
    <w:pPr>
      <w:pStyle w:val="Pidipagina"/>
      <w:tabs>
        <w:tab w:val="clear" w:pos="4819"/>
        <w:tab w:val="clear" w:pos="9638"/>
      </w:tabs>
    </w:pPr>
    <w:r w:rsidRPr="00813C4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CF" w:rsidRDefault="00DE3ECF">
      <w:r>
        <w:separator/>
      </w:r>
    </w:p>
  </w:footnote>
  <w:footnote w:type="continuationSeparator" w:id="0">
    <w:p w:rsidR="00DE3ECF" w:rsidRDefault="00DE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37CF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0DA9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E3ECF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fiumicell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abagnarasimonett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E968-40FB-4A63-AF18-4C2FC07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3-03-16T04:43:00Z</dcterms:created>
  <dcterms:modified xsi:type="dcterms:W3CDTF">2023-03-16T04:43:00Z</dcterms:modified>
</cp:coreProperties>
</file>